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41B" w:rsidRDefault="0052441B" w:rsidP="0039088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FF1CDCE" wp14:editId="0A713C65">
            <wp:simplePos x="0" y="0"/>
            <wp:positionH relativeFrom="column">
              <wp:posOffset>690880</wp:posOffset>
            </wp:positionH>
            <wp:positionV relativeFrom="paragraph">
              <wp:posOffset>74930</wp:posOffset>
            </wp:positionV>
            <wp:extent cx="5384800" cy="345440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88D" w:rsidRDefault="0039088D" w:rsidP="0039088D">
      <w:pPr>
        <w:widowControl/>
        <w:jc w:val="left"/>
      </w:pPr>
    </w:p>
    <w:p w:rsidR="00410C32" w:rsidRPr="0052441B" w:rsidRDefault="0052441B" w:rsidP="0052441B">
      <w:pPr>
        <w:widowControl/>
        <w:jc w:val="center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08585</wp:posOffset>
            </wp:positionV>
            <wp:extent cx="6743065" cy="1152525"/>
            <wp:effectExtent l="0" t="0" r="635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5F7">
        <w:rPr>
          <w:rFonts w:ascii="ＭＳ Ｐゴシック" w:eastAsia="ＭＳ Ｐゴシック" w:hAnsi="ＭＳ Ｐゴシック" w:hint="eastAsia"/>
          <w:noProof/>
          <w:sz w:val="28"/>
          <w:szCs w:val="28"/>
        </w:rPr>
        <w:t>（</w:t>
      </w:r>
      <w:r w:rsidR="00410C32" w:rsidRPr="00244F0C">
        <w:rPr>
          <w:rFonts w:ascii="ＭＳ Ｐゴシック" w:eastAsia="ＭＳ Ｐゴシック" w:hAnsi="ＭＳ Ｐゴシック" w:hint="eastAsia"/>
          <w:noProof/>
          <w:sz w:val="28"/>
          <w:szCs w:val="28"/>
        </w:rPr>
        <w:t>平成２７年度コース名：状態遷移表によるソフトウェア開発技法</w:t>
      </w:r>
      <w:r w:rsidR="001575F7">
        <w:rPr>
          <w:rFonts w:ascii="ＭＳ Ｐゴシック" w:eastAsia="ＭＳ Ｐゴシック" w:hAnsi="ＭＳ Ｐゴシック" w:hint="eastAsia"/>
          <w:noProof/>
          <w:sz w:val="28"/>
          <w:szCs w:val="28"/>
        </w:rPr>
        <w:t>）</w:t>
      </w:r>
    </w:p>
    <w:p w:rsidR="00337129" w:rsidRDefault="00337129" w:rsidP="00244F0C">
      <w:pPr>
        <w:spacing w:line="400" w:lineRule="exact"/>
        <w:ind w:firstLineChars="100" w:firstLine="281"/>
        <w:jc w:val="left"/>
        <w:rPr>
          <w:rFonts w:ascii="ＭＳ Ｐゴシック" w:eastAsia="ＭＳ Ｐゴシック" w:hAnsi="ＭＳ Ｐゴシック"/>
          <w:b/>
          <w:color w:val="FF0000"/>
          <w:sz w:val="28"/>
          <w:szCs w:val="26"/>
        </w:rPr>
      </w:pPr>
    </w:p>
    <w:p w:rsidR="00244F0C" w:rsidRPr="00A85A30" w:rsidRDefault="00244F0C" w:rsidP="00244F0C">
      <w:pPr>
        <w:spacing w:line="400" w:lineRule="exact"/>
        <w:ind w:firstLineChars="100" w:firstLine="281"/>
        <w:jc w:val="left"/>
        <w:rPr>
          <w:rFonts w:ascii="ＭＳ Ｐゴシック" w:eastAsia="ＭＳ Ｐゴシック" w:hAnsi="ＭＳ Ｐゴシック"/>
          <w:b/>
          <w:color w:val="FF0000"/>
          <w:sz w:val="28"/>
          <w:szCs w:val="26"/>
        </w:rPr>
      </w:pPr>
      <w:r w:rsidRPr="00A85A30">
        <w:rPr>
          <w:rFonts w:ascii="ＭＳ Ｐゴシック" w:eastAsia="ＭＳ Ｐゴシック" w:hAnsi="ＭＳ Ｐゴシック" w:hint="eastAsia"/>
          <w:b/>
          <w:color w:val="FF0000"/>
          <w:sz w:val="28"/>
          <w:szCs w:val="26"/>
        </w:rPr>
        <w:t>※</w:t>
      </w:r>
      <w:r w:rsidRPr="00A85A30">
        <w:rPr>
          <w:rFonts w:ascii="ＭＳ Ｐゴシック" w:eastAsia="ＭＳ Ｐゴシック" w:hAnsi="ＭＳ Ｐゴシック" w:hint="eastAsia"/>
          <w:b/>
          <w:color w:val="FF0000"/>
          <w:sz w:val="28"/>
          <w:szCs w:val="26"/>
          <w:u w:val="double"/>
        </w:rPr>
        <w:t>参加者が５人以上申込あった場合</w:t>
      </w:r>
      <w:r w:rsidRPr="00A85A30">
        <w:rPr>
          <w:rFonts w:ascii="ＭＳ Ｐゴシック" w:eastAsia="ＭＳ Ｐゴシック" w:hAnsi="ＭＳ Ｐゴシック" w:hint="eastAsia"/>
          <w:b/>
          <w:color w:val="FF0000"/>
          <w:sz w:val="28"/>
          <w:szCs w:val="26"/>
        </w:rPr>
        <w:t>、</w:t>
      </w:r>
    </w:p>
    <w:p w:rsidR="00244F0C" w:rsidRDefault="00244F0C" w:rsidP="00244F0C">
      <w:pPr>
        <w:widowControl/>
        <w:tabs>
          <w:tab w:val="left" w:pos="5400"/>
        </w:tabs>
        <w:ind w:firstLineChars="200" w:firstLine="562"/>
        <w:rPr>
          <w:noProof/>
        </w:rPr>
      </w:pPr>
      <w:r w:rsidRPr="00A85A30">
        <w:rPr>
          <w:rFonts w:ascii="ＭＳ Ｐゴシック" w:eastAsia="ＭＳ Ｐゴシック" w:hAnsi="ＭＳ Ｐゴシック" w:hint="eastAsia"/>
          <w:b/>
          <w:color w:val="FF0000"/>
          <w:sz w:val="28"/>
          <w:szCs w:val="26"/>
        </w:rPr>
        <w:t>「ものづくり基盤技術人材育成支援事業（オーダーメイド）」として開催いたします。</w:t>
      </w:r>
    </w:p>
    <w:p w:rsidR="00244F0C" w:rsidRDefault="00244F0C" w:rsidP="00BD2A1C">
      <w:pPr>
        <w:widowControl/>
        <w:tabs>
          <w:tab w:val="left" w:pos="5400"/>
        </w:tabs>
        <w:rPr>
          <w:noProof/>
        </w:rPr>
      </w:pPr>
    </w:p>
    <w:p w:rsidR="009F0553" w:rsidRDefault="00337129" w:rsidP="00480D89">
      <w:pPr>
        <w:widowControl/>
        <w:tabs>
          <w:tab w:val="left" w:pos="540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E9A7842" wp14:editId="07047D9B">
            <wp:simplePos x="0" y="0"/>
            <wp:positionH relativeFrom="column">
              <wp:posOffset>1489710</wp:posOffset>
            </wp:positionH>
            <wp:positionV relativeFrom="paragraph">
              <wp:posOffset>6985</wp:posOffset>
            </wp:positionV>
            <wp:extent cx="3651250" cy="2735580"/>
            <wp:effectExtent l="0" t="0" r="6350" b="7620"/>
            <wp:wrapNone/>
            <wp:docPr id="2" name="図 2" descr="D:\せみな\状態遷移\DSCF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せみな\状態遷移\DSCF56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553" w:rsidRDefault="009F0553" w:rsidP="00480D89">
      <w:pPr>
        <w:widowControl/>
        <w:tabs>
          <w:tab w:val="left" w:pos="5400"/>
        </w:tabs>
        <w:jc w:val="center"/>
        <w:rPr>
          <w:noProof/>
        </w:rPr>
      </w:pPr>
    </w:p>
    <w:p w:rsidR="009F0553" w:rsidRDefault="009F0553" w:rsidP="00480D89">
      <w:pPr>
        <w:widowControl/>
        <w:tabs>
          <w:tab w:val="left" w:pos="5400"/>
        </w:tabs>
        <w:jc w:val="center"/>
        <w:rPr>
          <w:noProof/>
        </w:rPr>
      </w:pPr>
    </w:p>
    <w:p w:rsidR="009F0553" w:rsidRDefault="009F0553" w:rsidP="00480D89">
      <w:pPr>
        <w:widowControl/>
        <w:tabs>
          <w:tab w:val="left" w:pos="5400"/>
        </w:tabs>
        <w:jc w:val="center"/>
        <w:rPr>
          <w:noProof/>
        </w:rPr>
      </w:pPr>
    </w:p>
    <w:p w:rsidR="00DE1A3B" w:rsidRDefault="00DE1A3B" w:rsidP="00480D89">
      <w:pPr>
        <w:widowControl/>
        <w:tabs>
          <w:tab w:val="left" w:pos="5400"/>
        </w:tabs>
        <w:jc w:val="center"/>
      </w:pPr>
    </w:p>
    <w:p w:rsidR="00DE1A3B" w:rsidRDefault="00DE1A3B" w:rsidP="00480D89">
      <w:pPr>
        <w:widowControl/>
        <w:tabs>
          <w:tab w:val="left" w:pos="5400"/>
        </w:tabs>
        <w:jc w:val="center"/>
      </w:pPr>
      <w:r>
        <w:rPr>
          <w:rFonts w:hint="eastAsia"/>
        </w:rPr>
        <w:t>訓練目標欄</w:t>
      </w:r>
    </w:p>
    <w:p w:rsidR="00EB012E" w:rsidRDefault="00EB012E" w:rsidP="00233E49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EB012E" w:rsidRDefault="00EB012E" w:rsidP="00233E49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EB012E" w:rsidRDefault="00EB012E" w:rsidP="00233E49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EB012E" w:rsidRDefault="00EB012E" w:rsidP="00233E49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EB012E" w:rsidRDefault="00EB012E" w:rsidP="00233E49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EB012E" w:rsidRDefault="00EB012E" w:rsidP="00233E49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337129" w:rsidRDefault="00337129" w:rsidP="00233E49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244F0C" w:rsidRDefault="00244F0C" w:rsidP="00233E49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233E49" w:rsidRDefault="00244F0C" w:rsidP="00233E49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F01736" wp14:editId="41B726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79540" cy="1152525"/>
                <wp:effectExtent l="0" t="0" r="1651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152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F0C" w:rsidRDefault="0052441B" w:rsidP="00244F0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・</w:t>
                            </w:r>
                            <w:r w:rsidRPr="0052441B">
                              <w:rPr>
                                <w:rFonts w:ascii="ＭＳ Ｐゴシック" w:eastAsia="ＭＳ Ｐゴシック" w:hAnsi="ＭＳ Ｐゴシック" w:hint="eastAsia"/>
                                <w:spacing w:val="240"/>
                                <w:kern w:val="0"/>
                                <w:sz w:val="24"/>
                                <w:fitText w:val="960" w:id="1206654720"/>
                              </w:rPr>
                              <w:t>日</w:t>
                            </w:r>
                            <w:r w:rsidR="00244F0C" w:rsidRPr="0052441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fitText w:val="960" w:id="1206654720"/>
                              </w:rPr>
                              <w:t>程</w:t>
                            </w:r>
                            <w:r w:rsidR="00244F0C" w:rsidRPr="001077A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：</w:t>
                            </w:r>
                            <w:r w:rsidR="001575F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平成２８年</w:t>
                            </w:r>
                            <w:r w:rsidR="00244F0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９</w:t>
                            </w:r>
                            <w:r w:rsidR="00244F0C" w:rsidRPr="00C116E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月</w:t>
                            </w:r>
                            <w:r w:rsidR="00244F0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９</w:t>
                            </w:r>
                            <w:r w:rsidR="00244F0C" w:rsidRPr="00C116E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日(</w:t>
                            </w:r>
                            <w:r w:rsidR="00244F0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金</w:t>
                            </w:r>
                            <w:r w:rsidR="00244F0C" w:rsidRPr="00C116E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)</w:t>
                            </w:r>
                            <w:r w:rsidR="00244F0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９</w:t>
                            </w:r>
                            <w:r w:rsidR="00244F0C" w:rsidRPr="00C116E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月</w:t>
                            </w:r>
                            <w:r w:rsidR="00244F0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１０</w:t>
                            </w:r>
                            <w:r w:rsidR="00244F0C" w:rsidRPr="00C116E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日(</w:t>
                            </w:r>
                            <w:r w:rsidR="00244F0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土</w:t>
                            </w:r>
                            <w:r w:rsidR="00244F0C" w:rsidRPr="00C116E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)</w:t>
                            </w:r>
                          </w:p>
                          <w:p w:rsidR="00244F0C" w:rsidRDefault="00244F0C" w:rsidP="00244F0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・受講時間：</w:t>
                            </w:r>
                            <w:r w:rsidRPr="001F052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9：00～17：15（休憩45分）</w:t>
                            </w:r>
                          </w:p>
                          <w:p w:rsidR="00244F0C" w:rsidRPr="001077AC" w:rsidRDefault="00244F0C" w:rsidP="00244F0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・</w:t>
                            </w:r>
                            <w:r w:rsidRPr="0052441B">
                              <w:rPr>
                                <w:rFonts w:ascii="ＭＳ Ｐゴシック" w:eastAsia="ＭＳ Ｐゴシック" w:hAnsi="ＭＳ Ｐゴシック" w:hint="eastAsia"/>
                                <w:spacing w:val="60"/>
                                <w:kern w:val="0"/>
                                <w:sz w:val="24"/>
                                <w:fitText w:val="960" w:id="1206654976"/>
                              </w:rPr>
                              <w:t>受講</w:t>
                            </w:r>
                            <w:r w:rsidRPr="0052441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fitText w:val="960" w:id="1206654976"/>
                              </w:rPr>
                              <w:t>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：３，０００円</w:t>
                            </w:r>
                            <w:r w:rsidRPr="0013261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double"/>
                              </w:rPr>
                              <w:t>（工業会</w:t>
                            </w:r>
                            <w:r w:rsidRPr="00132614"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double"/>
                              </w:rPr>
                              <w:t>会員</w:t>
                            </w:r>
                            <w:r w:rsidRPr="0013261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double"/>
                              </w:rPr>
                              <w:t>は２，０００</w:t>
                            </w:r>
                            <w:r w:rsidRPr="00132614"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double"/>
                              </w:rPr>
                              <w:t>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double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double"/>
                              </w:rPr>
                              <w:t>受講できます。</w:t>
                            </w:r>
                            <w:r w:rsidRPr="0013261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double"/>
                              </w:rPr>
                              <w:t>）</w:t>
                            </w:r>
                          </w:p>
                          <w:p w:rsidR="00244F0C" w:rsidRPr="00B17DC1" w:rsidRDefault="00244F0C" w:rsidP="00244F0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1077A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・実施会場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東北能開大青森校</w:t>
                            </w:r>
                            <w:r w:rsidRPr="001077A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五所川原市</w:t>
                            </w:r>
                            <w:r w:rsidRPr="001077A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01736" id="テキスト ボックス 1" o:spid="_x0000_s1026" style="position:absolute;left:0;text-align:left;margin-left:0;margin-top:-.05pt;width:510.2pt;height:9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" fillcolor="window" strokecolor="#4f81bd" strokeweight="2pt">
                <v:textbox>
                  <w:txbxContent>
                    <w:p w:rsidR="00244F0C" w:rsidRDefault="0052441B" w:rsidP="00244F0C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・</w:t>
                      </w:r>
                      <w:r w:rsidRPr="0052441B">
                        <w:rPr>
                          <w:rFonts w:ascii="ＭＳ Ｐゴシック" w:eastAsia="ＭＳ Ｐゴシック" w:hAnsi="ＭＳ Ｐゴシック" w:hint="eastAsia"/>
                          <w:spacing w:val="240"/>
                          <w:kern w:val="0"/>
                          <w:sz w:val="24"/>
                          <w:fitText w:val="960" w:id="1206654720"/>
                        </w:rPr>
                        <w:t>日</w:t>
                      </w:r>
                      <w:r w:rsidR="00244F0C" w:rsidRPr="0052441B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fitText w:val="960" w:id="1206654720"/>
                        </w:rPr>
                        <w:t>程</w:t>
                      </w:r>
                      <w:r w:rsidR="00244F0C" w:rsidRPr="001077A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：</w:t>
                      </w:r>
                      <w:r w:rsidR="001575F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平成２８年</w:t>
                      </w:r>
                      <w:r w:rsidR="00244F0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９</w:t>
                      </w:r>
                      <w:r w:rsidR="00244F0C" w:rsidRPr="00C116E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月</w:t>
                      </w:r>
                      <w:r w:rsidR="00244F0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９</w:t>
                      </w:r>
                      <w:r w:rsidR="00244F0C" w:rsidRPr="00C116E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日(</w:t>
                      </w:r>
                      <w:r w:rsidR="00244F0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金</w:t>
                      </w:r>
                      <w:r w:rsidR="00244F0C" w:rsidRPr="00C116E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)</w:t>
                      </w:r>
                      <w:r w:rsidR="00244F0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９</w:t>
                      </w:r>
                      <w:r w:rsidR="00244F0C" w:rsidRPr="00C116E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月</w:t>
                      </w:r>
                      <w:r w:rsidR="00244F0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１０</w:t>
                      </w:r>
                      <w:r w:rsidR="00244F0C" w:rsidRPr="00C116E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日(</w:t>
                      </w:r>
                      <w:r w:rsidR="00244F0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土</w:t>
                      </w:r>
                      <w:r w:rsidR="00244F0C" w:rsidRPr="00C116E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)</w:t>
                      </w:r>
                    </w:p>
                    <w:p w:rsidR="00244F0C" w:rsidRDefault="00244F0C" w:rsidP="00244F0C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・受講時間：</w:t>
                      </w:r>
                      <w:r w:rsidRPr="001F052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9：00～17：15（休憩45分）</w:t>
                      </w:r>
                    </w:p>
                    <w:p w:rsidR="00244F0C" w:rsidRPr="001077AC" w:rsidRDefault="00244F0C" w:rsidP="00244F0C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・</w:t>
                      </w:r>
                      <w:r w:rsidRPr="0052441B">
                        <w:rPr>
                          <w:rFonts w:ascii="ＭＳ Ｐゴシック" w:eastAsia="ＭＳ Ｐゴシック" w:hAnsi="ＭＳ Ｐゴシック" w:hint="eastAsia"/>
                          <w:spacing w:val="60"/>
                          <w:kern w:val="0"/>
                          <w:sz w:val="24"/>
                          <w:fitText w:val="960" w:id="1206654976"/>
                        </w:rPr>
                        <w:t>受講</w:t>
                      </w:r>
                      <w:r w:rsidRPr="0052441B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fitText w:val="960" w:id="1206654976"/>
                        </w:rPr>
                        <w:t>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：３，０００円</w:t>
                      </w:r>
                      <w:r w:rsidRPr="00132614">
                        <w:rPr>
                          <w:rFonts w:ascii="ＭＳ Ｐゴシック" w:eastAsia="ＭＳ Ｐゴシック" w:hAnsi="ＭＳ Ｐゴシック" w:hint="eastAsia"/>
                          <w:sz w:val="24"/>
                          <w:u w:val="double"/>
                        </w:rPr>
                        <w:t>（工業会</w:t>
                      </w:r>
                      <w:r w:rsidRPr="00132614">
                        <w:rPr>
                          <w:rFonts w:ascii="ＭＳ Ｐゴシック" w:eastAsia="ＭＳ Ｐゴシック" w:hAnsi="ＭＳ Ｐゴシック"/>
                          <w:sz w:val="24"/>
                          <w:u w:val="double"/>
                        </w:rPr>
                        <w:t>会員</w:t>
                      </w:r>
                      <w:r w:rsidRPr="00132614">
                        <w:rPr>
                          <w:rFonts w:ascii="ＭＳ Ｐゴシック" w:eastAsia="ＭＳ Ｐゴシック" w:hAnsi="ＭＳ Ｐゴシック" w:hint="eastAsia"/>
                          <w:sz w:val="24"/>
                          <w:u w:val="double"/>
                        </w:rPr>
                        <w:t>は２，０００</w:t>
                      </w:r>
                      <w:r w:rsidRPr="00132614">
                        <w:rPr>
                          <w:rFonts w:ascii="ＭＳ Ｐゴシック" w:eastAsia="ＭＳ Ｐゴシック" w:hAnsi="ＭＳ Ｐゴシック"/>
                          <w:sz w:val="24"/>
                          <w:u w:val="double"/>
                        </w:rPr>
                        <w:t>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double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double"/>
                        </w:rPr>
                        <w:t>受講できます。</w:t>
                      </w:r>
                      <w:r w:rsidRPr="00132614">
                        <w:rPr>
                          <w:rFonts w:ascii="ＭＳ Ｐゴシック" w:eastAsia="ＭＳ Ｐゴシック" w:hAnsi="ＭＳ Ｐゴシック" w:hint="eastAsia"/>
                          <w:sz w:val="24"/>
                          <w:u w:val="double"/>
                        </w:rPr>
                        <w:t>）</w:t>
                      </w:r>
                    </w:p>
                    <w:p w:rsidR="00244F0C" w:rsidRPr="00B17DC1" w:rsidRDefault="00244F0C" w:rsidP="00244F0C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1077A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・実施会場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東北能開大青森校</w:t>
                      </w:r>
                      <w:r w:rsidRPr="001077A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五所川原市</w:t>
                      </w:r>
                      <w:r w:rsidRPr="001077A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77AC" w:rsidRDefault="001077AC" w:rsidP="00233E49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1077AC" w:rsidRDefault="001077AC" w:rsidP="00233E49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1077AC" w:rsidRDefault="001077AC" w:rsidP="00233E49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1077AC" w:rsidRDefault="001077AC" w:rsidP="00233E49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410C32" w:rsidRDefault="00410C32" w:rsidP="00233E49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52441B" w:rsidRPr="00480D89" w:rsidRDefault="0052441B" w:rsidP="00233E49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233E49" w:rsidRPr="00D9028B" w:rsidRDefault="00233E49" w:rsidP="00233E49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9028B">
        <w:rPr>
          <w:rFonts w:asciiTheme="majorEastAsia" w:eastAsiaTheme="majorEastAsia" w:hAnsiTheme="majorEastAsia" w:hint="eastAsia"/>
          <w:b/>
          <w:sz w:val="32"/>
          <w:szCs w:val="32"/>
        </w:rPr>
        <w:t>＝＝プログラム＝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2"/>
        <w:gridCol w:w="5326"/>
      </w:tblGrid>
      <w:tr w:rsidR="00E310AC" w:rsidTr="00E310AC">
        <w:tc>
          <w:tcPr>
            <w:tcW w:w="5428" w:type="dxa"/>
            <w:shd w:val="clear" w:color="auto" w:fill="FFC000"/>
          </w:tcPr>
          <w:p w:rsidR="00E310AC" w:rsidRDefault="00E310AC" w:rsidP="002E211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訓練項目</w:t>
            </w:r>
          </w:p>
        </w:tc>
        <w:tc>
          <w:tcPr>
            <w:tcW w:w="5428" w:type="dxa"/>
            <w:shd w:val="clear" w:color="auto" w:fill="FFC000"/>
          </w:tcPr>
          <w:p w:rsidR="00E310AC" w:rsidRDefault="00E310AC" w:rsidP="002E211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教科細目</w:t>
            </w:r>
          </w:p>
        </w:tc>
      </w:tr>
      <w:tr w:rsidR="00E310AC" w:rsidTr="001575F7">
        <w:tc>
          <w:tcPr>
            <w:tcW w:w="5428" w:type="dxa"/>
            <w:vAlign w:val="center"/>
          </w:tcPr>
          <w:p w:rsidR="00E310AC" w:rsidRDefault="00EB012E" w:rsidP="001575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開発環境について</w:t>
            </w:r>
          </w:p>
        </w:tc>
        <w:tc>
          <w:tcPr>
            <w:tcW w:w="5428" w:type="dxa"/>
          </w:tcPr>
          <w:p w:rsidR="00E310AC" w:rsidRDefault="00EB012E" w:rsidP="002E211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USB-PICマイコン</w:t>
            </w:r>
          </w:p>
          <w:p w:rsidR="00EB012E" w:rsidRDefault="00EB012E" w:rsidP="002E211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周辺回路</w:t>
            </w:r>
          </w:p>
        </w:tc>
      </w:tr>
      <w:tr w:rsidR="00E310AC" w:rsidTr="00E310AC">
        <w:tc>
          <w:tcPr>
            <w:tcW w:w="5428" w:type="dxa"/>
          </w:tcPr>
          <w:p w:rsidR="00E310AC" w:rsidRDefault="00EB012E" w:rsidP="002E211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ソフトウェア設計技法</w:t>
            </w:r>
          </w:p>
        </w:tc>
        <w:tc>
          <w:tcPr>
            <w:tcW w:w="5428" w:type="dxa"/>
          </w:tcPr>
          <w:p w:rsidR="00E310AC" w:rsidRDefault="00EB012E" w:rsidP="002E211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状態遷移図と状態遷移表</w:t>
            </w:r>
          </w:p>
        </w:tc>
      </w:tr>
      <w:tr w:rsidR="00E310AC" w:rsidTr="00E310AC">
        <w:tc>
          <w:tcPr>
            <w:tcW w:w="5428" w:type="dxa"/>
          </w:tcPr>
          <w:p w:rsidR="00E310AC" w:rsidRDefault="00EB012E" w:rsidP="002E211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ソフトウェアの設計</w:t>
            </w:r>
          </w:p>
        </w:tc>
        <w:tc>
          <w:tcPr>
            <w:tcW w:w="5428" w:type="dxa"/>
          </w:tcPr>
          <w:p w:rsidR="00E310AC" w:rsidRDefault="00EB012E" w:rsidP="002E211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ストップウォッチの製作</w:t>
            </w:r>
          </w:p>
        </w:tc>
      </w:tr>
    </w:tbl>
    <w:p w:rsidR="00410C32" w:rsidRPr="00337129" w:rsidRDefault="00337129" w:rsidP="00337129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p w:rsidR="00410C32" w:rsidRDefault="00410C32" w:rsidP="00410C3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E6A79" wp14:editId="37278A89">
                <wp:simplePos x="0" y="0"/>
                <wp:positionH relativeFrom="column">
                  <wp:posOffset>3810</wp:posOffset>
                </wp:positionH>
                <wp:positionV relativeFrom="paragraph">
                  <wp:posOffset>41911</wp:posOffset>
                </wp:positionV>
                <wp:extent cx="6238875" cy="1123950"/>
                <wp:effectExtent l="19050" t="19050" r="4762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123950"/>
                        </a:xfrm>
                        <a:prstGeom prst="roundRect">
                          <a:avLst/>
                        </a:prstGeom>
                        <a:noFill/>
                        <a:ln w="50800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B21FD" id="角丸四角形 9" o:spid="_x0000_s1026" style="position:absolute;left:0;text-align:left;margin-left:.3pt;margin-top:3.3pt;width:491.25pt;height:8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" filled="f" strokecolor="#385d8a" strokeweight="4pt">
                <v:stroke linestyle="thickThin"/>
              </v:roundrect>
            </w:pict>
          </mc:Fallback>
        </mc:AlternateContent>
      </w:r>
    </w:p>
    <w:p w:rsidR="00410C32" w:rsidRPr="000A50AD" w:rsidRDefault="00410C32" w:rsidP="00410C32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0A50AD">
        <w:rPr>
          <w:rFonts w:ascii="HG丸ｺﾞｼｯｸM-PRO" w:eastAsia="HG丸ｺﾞｼｯｸM-PRO" w:hAnsi="HG丸ｺﾞｼｯｸM-PRO" w:hint="eastAsia"/>
          <w:szCs w:val="21"/>
        </w:rPr>
        <w:t>（申込先）</w:t>
      </w:r>
      <w:r w:rsidRPr="000A50A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一般社団法人青森県工業会事務局</w:t>
      </w:r>
      <w:r w:rsidRPr="000A50AD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</w:t>
      </w:r>
    </w:p>
    <w:p w:rsidR="00410C32" w:rsidRPr="000A50AD" w:rsidRDefault="00410C32" w:rsidP="00410C32">
      <w:pPr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0A50AD">
        <w:rPr>
          <w:rFonts w:ascii="HG丸ｺﾞｼｯｸM-PRO" w:eastAsia="HG丸ｺﾞｼｯｸM-PRO" w:hAnsi="HG丸ｺﾞｼｯｸM-PRO" w:hint="eastAsia"/>
          <w:szCs w:val="21"/>
        </w:rPr>
        <w:t xml:space="preserve">　　　　　　　〒030-0801　　青森市新町2丁目4-1　県共同ビル7階</w:t>
      </w:r>
    </w:p>
    <w:p w:rsidR="00410C32" w:rsidRPr="000A50AD" w:rsidRDefault="00410C32" w:rsidP="00410C32">
      <w:pPr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0A50AD">
        <w:rPr>
          <w:rFonts w:ascii="HG丸ｺﾞｼｯｸM-PRO" w:eastAsia="HG丸ｺﾞｼｯｸM-PRO" w:hAnsi="HG丸ｺﾞｼｯｸM-PRO" w:hint="eastAsia"/>
          <w:szCs w:val="21"/>
        </w:rPr>
        <w:t xml:space="preserve">　　　　　　　電話　017-721-3860　　ＦＡＸ　017-723-1243　</w:t>
      </w:r>
    </w:p>
    <w:p w:rsidR="00410C32" w:rsidRPr="000A50AD" w:rsidRDefault="00410C32" w:rsidP="00410C32">
      <w:pPr>
        <w:spacing w:line="0" w:lineRule="atLeast"/>
        <w:ind w:firstLineChars="700" w:firstLine="1470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  <w:r w:rsidRPr="000A50AD">
        <w:rPr>
          <w:rFonts w:ascii="HG丸ｺﾞｼｯｸM-PRO" w:eastAsia="HG丸ｺﾞｼｯｸM-PRO" w:hAnsi="HG丸ｺﾞｼｯｸM-PRO" w:hint="eastAsia"/>
          <w:position w:val="6"/>
          <w:szCs w:val="21"/>
        </w:rPr>
        <w:t xml:space="preserve">Ｅ－ｍａｉｌ　　</w:t>
      </w:r>
      <w:hyperlink r:id="rId11" w:history="1">
        <w:r w:rsidRPr="000A50AD">
          <w:rPr>
            <w:rFonts w:ascii="HG丸ｺﾞｼｯｸM-PRO" w:eastAsia="HG丸ｺﾞｼｯｸM-PRO" w:hAnsi="HG丸ｺﾞｼｯｸM-PRO" w:hint="eastAsia"/>
            <w:color w:val="0000FF"/>
            <w:position w:val="6"/>
            <w:szCs w:val="21"/>
            <w:u w:val="single"/>
          </w:rPr>
          <w:t>info@aia-aomori.or.jp</w:t>
        </w:r>
      </w:hyperlink>
    </w:p>
    <w:p w:rsidR="00410C32" w:rsidRDefault="00410C32" w:rsidP="00410C32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:rsidR="00410C32" w:rsidRPr="000A50AD" w:rsidRDefault="00410C32" w:rsidP="00410C32">
      <w:pPr>
        <w:spacing w:line="0" w:lineRule="atLeast"/>
        <w:jc w:val="left"/>
        <w:rPr>
          <w:rFonts w:ascii="HG丸ｺﾞｼｯｸM-PRO" w:eastAsia="HG丸ｺﾞｼｯｸM-PRO" w:hAnsi="HG丸ｺﾞｼｯｸM-PRO" w:hint="eastAsia"/>
          <w:position w:val="6"/>
          <w:szCs w:val="21"/>
        </w:rPr>
      </w:pPr>
    </w:p>
    <w:p w:rsidR="00244F0C" w:rsidRDefault="00244F0C" w:rsidP="00244F0C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２８年度</w:t>
      </w:r>
      <w:r w:rsidR="00410C32" w:rsidRPr="000A50A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のづくり基盤技術人材育成支援事業</w:t>
      </w:r>
    </w:p>
    <w:p w:rsidR="00410C32" w:rsidRPr="00807BC1" w:rsidRDefault="00410C32" w:rsidP="00244F0C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状態遷移表設計手法による組込みシステム開発技法</w:t>
      </w:r>
    </w:p>
    <w:p w:rsidR="00410C32" w:rsidRDefault="001575F7" w:rsidP="00410C32">
      <w:pPr>
        <w:spacing w:line="0" w:lineRule="atLeast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</w:t>
      </w:r>
      <w:r w:rsidR="00244F0C">
        <w:rPr>
          <w:rFonts w:asciiTheme="majorEastAsia" w:eastAsiaTheme="majorEastAsia" w:hAnsiTheme="majorEastAsia" w:hint="eastAsia"/>
          <w:b/>
          <w:szCs w:val="21"/>
        </w:rPr>
        <w:t>平成27</w:t>
      </w:r>
      <w:r w:rsidR="00410C32">
        <w:rPr>
          <w:rFonts w:asciiTheme="majorEastAsia" w:eastAsiaTheme="majorEastAsia" w:hAnsiTheme="majorEastAsia" w:hint="eastAsia"/>
          <w:b/>
          <w:szCs w:val="21"/>
        </w:rPr>
        <w:t>年度コース名：状態遷移表によるソフトウェア開発技法</w:t>
      </w:r>
      <w:r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410C32" w:rsidRPr="00807BC1" w:rsidRDefault="00410C32" w:rsidP="00410C32">
      <w:pPr>
        <w:spacing w:line="0" w:lineRule="atLeast"/>
        <w:jc w:val="center"/>
        <w:rPr>
          <w:rFonts w:asciiTheme="majorEastAsia" w:eastAsiaTheme="majorEastAsia" w:hAnsiTheme="majorEastAsia"/>
          <w:b/>
          <w:szCs w:val="21"/>
        </w:rPr>
      </w:pPr>
    </w:p>
    <w:p w:rsidR="00410C32" w:rsidRPr="00683063" w:rsidRDefault="00DE23C2" w:rsidP="00410C3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</w:t>
      </w:r>
      <w:r w:rsidRPr="00DE23C2">
        <w:rPr>
          <w:rFonts w:asciiTheme="majorEastAsia" w:eastAsiaTheme="majorEastAsia" w:hAnsiTheme="majorEastAsia" w:hint="eastAsia"/>
          <w:b/>
          <w:spacing w:val="331"/>
          <w:kern w:val="0"/>
          <w:sz w:val="22"/>
          <w:fitText w:val="1105" w:id="1208776192"/>
        </w:rPr>
        <w:t>日</w:t>
      </w:r>
      <w:r w:rsidR="00410C32" w:rsidRPr="00DE23C2">
        <w:rPr>
          <w:rFonts w:asciiTheme="majorEastAsia" w:eastAsiaTheme="majorEastAsia" w:hAnsiTheme="majorEastAsia" w:hint="eastAsia"/>
          <w:b/>
          <w:spacing w:val="1"/>
          <w:kern w:val="0"/>
          <w:sz w:val="22"/>
          <w:fitText w:val="1105" w:id="1208776192"/>
        </w:rPr>
        <w:t>程</w:t>
      </w:r>
      <w:r w:rsidR="00410C32" w:rsidRPr="00683063">
        <w:rPr>
          <w:rFonts w:asciiTheme="majorEastAsia" w:eastAsiaTheme="majorEastAsia" w:hAnsiTheme="majorEastAsia" w:hint="eastAsia"/>
          <w:b/>
          <w:sz w:val="22"/>
        </w:rPr>
        <w:t>：</w:t>
      </w:r>
      <w:r w:rsidR="00410C32">
        <w:rPr>
          <w:rFonts w:asciiTheme="majorEastAsia" w:eastAsiaTheme="majorEastAsia" w:hAnsiTheme="majorEastAsia" w:hint="eastAsia"/>
          <w:b/>
          <w:sz w:val="22"/>
        </w:rPr>
        <w:t>9/9</w:t>
      </w:r>
      <w:r w:rsidR="00410C32" w:rsidRPr="0026497F">
        <w:rPr>
          <w:rFonts w:asciiTheme="majorEastAsia" w:eastAsiaTheme="majorEastAsia" w:hAnsiTheme="majorEastAsia" w:hint="eastAsia"/>
          <w:b/>
          <w:sz w:val="22"/>
        </w:rPr>
        <w:t>(</w:t>
      </w:r>
      <w:r w:rsidR="00410C32">
        <w:rPr>
          <w:rFonts w:asciiTheme="majorEastAsia" w:eastAsiaTheme="majorEastAsia" w:hAnsiTheme="majorEastAsia" w:hint="eastAsia"/>
          <w:b/>
          <w:sz w:val="22"/>
        </w:rPr>
        <w:t>金</w:t>
      </w:r>
      <w:r w:rsidR="00410C32" w:rsidRPr="0026497F">
        <w:rPr>
          <w:rFonts w:asciiTheme="majorEastAsia" w:eastAsiaTheme="majorEastAsia" w:hAnsiTheme="majorEastAsia" w:hint="eastAsia"/>
          <w:b/>
          <w:sz w:val="22"/>
        </w:rPr>
        <w:t>)、</w:t>
      </w:r>
      <w:r w:rsidR="00410C32">
        <w:rPr>
          <w:rFonts w:asciiTheme="majorEastAsia" w:eastAsiaTheme="majorEastAsia" w:hAnsiTheme="majorEastAsia" w:hint="eastAsia"/>
          <w:b/>
          <w:sz w:val="22"/>
        </w:rPr>
        <w:t>9/10</w:t>
      </w:r>
      <w:r w:rsidR="00410C32" w:rsidRPr="0026497F">
        <w:rPr>
          <w:rFonts w:asciiTheme="majorEastAsia" w:eastAsiaTheme="majorEastAsia" w:hAnsiTheme="majorEastAsia" w:hint="eastAsia"/>
          <w:b/>
          <w:sz w:val="22"/>
        </w:rPr>
        <w:t>(</w:t>
      </w:r>
      <w:r w:rsidR="00410C32">
        <w:rPr>
          <w:rFonts w:asciiTheme="majorEastAsia" w:eastAsiaTheme="majorEastAsia" w:hAnsiTheme="majorEastAsia" w:hint="eastAsia"/>
          <w:b/>
          <w:sz w:val="22"/>
        </w:rPr>
        <w:t>土</w:t>
      </w:r>
      <w:r w:rsidR="00410C32" w:rsidRPr="0026497F">
        <w:rPr>
          <w:rFonts w:asciiTheme="majorEastAsia" w:eastAsiaTheme="majorEastAsia" w:hAnsiTheme="majorEastAsia" w:hint="eastAsia"/>
          <w:b/>
          <w:sz w:val="22"/>
        </w:rPr>
        <w:t>)</w:t>
      </w:r>
      <w:r w:rsidR="00410C32" w:rsidRPr="00683063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410C32">
        <w:rPr>
          <w:rFonts w:asciiTheme="majorEastAsia" w:eastAsiaTheme="majorEastAsia" w:hAnsiTheme="majorEastAsia" w:hint="eastAsia"/>
          <w:b/>
          <w:sz w:val="22"/>
        </w:rPr>
        <w:t xml:space="preserve"> 2</w:t>
      </w:r>
      <w:r w:rsidR="00410C32" w:rsidRPr="00683063">
        <w:rPr>
          <w:rFonts w:asciiTheme="majorEastAsia" w:eastAsiaTheme="majorEastAsia" w:hAnsiTheme="majorEastAsia" w:hint="eastAsia"/>
          <w:b/>
          <w:sz w:val="22"/>
        </w:rPr>
        <w:t>日間</w:t>
      </w:r>
    </w:p>
    <w:p w:rsidR="00410C32" w:rsidRPr="00233E49" w:rsidRDefault="00410C32" w:rsidP="00410C32">
      <w:pPr>
        <w:rPr>
          <w:rFonts w:asciiTheme="majorEastAsia" w:eastAsiaTheme="majorEastAsia" w:hAnsiTheme="majorEastAsia"/>
          <w:b/>
          <w:sz w:val="22"/>
        </w:rPr>
      </w:pPr>
      <w:r w:rsidRPr="00233E49">
        <w:rPr>
          <w:rFonts w:asciiTheme="majorEastAsia" w:eastAsiaTheme="majorEastAsia" w:hAnsiTheme="majorEastAsia" w:hint="eastAsia"/>
          <w:b/>
          <w:sz w:val="22"/>
        </w:rPr>
        <w:t>・</w:t>
      </w:r>
      <w:r w:rsidRPr="00DE23C2">
        <w:rPr>
          <w:rFonts w:asciiTheme="majorEastAsia" w:eastAsiaTheme="majorEastAsia" w:hAnsiTheme="majorEastAsia" w:hint="eastAsia"/>
          <w:b/>
          <w:spacing w:val="37"/>
          <w:kern w:val="0"/>
          <w:sz w:val="22"/>
          <w:fitText w:val="1105" w:id="1208776193"/>
        </w:rPr>
        <w:t>受講時</w:t>
      </w:r>
      <w:r w:rsidRPr="00DE23C2">
        <w:rPr>
          <w:rFonts w:asciiTheme="majorEastAsia" w:eastAsiaTheme="majorEastAsia" w:hAnsiTheme="majorEastAsia" w:hint="eastAsia"/>
          <w:b/>
          <w:kern w:val="0"/>
          <w:sz w:val="22"/>
          <w:fitText w:val="1105" w:id="1208776193"/>
        </w:rPr>
        <w:t>間</w:t>
      </w:r>
      <w:r w:rsidRPr="00233E49">
        <w:rPr>
          <w:rFonts w:asciiTheme="majorEastAsia" w:eastAsiaTheme="majorEastAsia" w:hAnsiTheme="majorEastAsia" w:hint="eastAsia"/>
          <w:b/>
          <w:sz w:val="22"/>
        </w:rPr>
        <w:t>：9：00～17：15（休憩45分）</w:t>
      </w:r>
    </w:p>
    <w:p w:rsidR="00410C32" w:rsidRDefault="00410C32" w:rsidP="00410C32">
      <w:pPr>
        <w:rPr>
          <w:rFonts w:asciiTheme="majorEastAsia" w:eastAsiaTheme="majorEastAsia" w:hAnsiTheme="majorEastAsia"/>
          <w:b/>
          <w:sz w:val="22"/>
        </w:rPr>
      </w:pPr>
      <w:r w:rsidRPr="00233E49">
        <w:rPr>
          <w:rFonts w:asciiTheme="majorEastAsia" w:eastAsiaTheme="majorEastAsia" w:hAnsiTheme="majorEastAsia" w:hint="eastAsia"/>
          <w:b/>
          <w:sz w:val="22"/>
        </w:rPr>
        <w:t>・</w:t>
      </w:r>
      <w:r w:rsidRPr="00DE23C2">
        <w:rPr>
          <w:rFonts w:asciiTheme="majorEastAsia" w:eastAsiaTheme="majorEastAsia" w:hAnsiTheme="majorEastAsia" w:hint="eastAsia"/>
          <w:b/>
          <w:spacing w:val="37"/>
          <w:kern w:val="0"/>
          <w:sz w:val="22"/>
          <w:fitText w:val="1105" w:id="1208776448"/>
        </w:rPr>
        <w:t>実施会</w:t>
      </w:r>
      <w:r w:rsidRPr="00DE23C2">
        <w:rPr>
          <w:rFonts w:asciiTheme="majorEastAsia" w:eastAsiaTheme="majorEastAsia" w:hAnsiTheme="majorEastAsia" w:hint="eastAsia"/>
          <w:b/>
          <w:kern w:val="0"/>
          <w:sz w:val="22"/>
          <w:fitText w:val="1105" w:id="1208776448"/>
        </w:rPr>
        <w:t>場</w:t>
      </w:r>
      <w:r w:rsidRPr="00233E49">
        <w:rPr>
          <w:rFonts w:asciiTheme="majorEastAsia" w:eastAsiaTheme="majorEastAsia" w:hAnsiTheme="majorEastAsia" w:hint="eastAsia"/>
          <w:b/>
          <w:sz w:val="22"/>
        </w:rPr>
        <w:t>：東北</w:t>
      </w:r>
      <w:r>
        <w:rPr>
          <w:rFonts w:asciiTheme="majorEastAsia" w:eastAsiaTheme="majorEastAsia" w:hAnsiTheme="majorEastAsia" w:hint="eastAsia"/>
          <w:b/>
          <w:sz w:val="22"/>
        </w:rPr>
        <w:t>能開大</w:t>
      </w:r>
      <w:r w:rsidRPr="00286379">
        <w:rPr>
          <w:rFonts w:asciiTheme="majorEastAsia" w:eastAsiaTheme="majorEastAsia" w:hAnsiTheme="majorEastAsia" w:hint="eastAsia"/>
          <w:b/>
          <w:sz w:val="22"/>
        </w:rPr>
        <w:t>青森校（五所川原市大字飯詰字狐野171-2）</w:t>
      </w:r>
    </w:p>
    <w:p w:rsidR="00410C32" w:rsidRDefault="00DE23C2" w:rsidP="00410C3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</w:t>
      </w:r>
      <w:r w:rsidRPr="00DE23C2">
        <w:rPr>
          <w:rFonts w:asciiTheme="majorEastAsia" w:eastAsiaTheme="majorEastAsia" w:hAnsiTheme="majorEastAsia" w:hint="eastAsia"/>
          <w:b/>
          <w:spacing w:val="331"/>
          <w:kern w:val="0"/>
          <w:sz w:val="22"/>
          <w:fitText w:val="1105" w:id="1208776449"/>
        </w:rPr>
        <w:t>講</w:t>
      </w:r>
      <w:r w:rsidR="00410C32" w:rsidRPr="00DE23C2">
        <w:rPr>
          <w:rFonts w:asciiTheme="majorEastAsia" w:eastAsiaTheme="majorEastAsia" w:hAnsiTheme="majorEastAsia" w:hint="eastAsia"/>
          <w:b/>
          <w:spacing w:val="1"/>
          <w:kern w:val="0"/>
          <w:sz w:val="22"/>
          <w:fitText w:val="1105" w:id="1208776449"/>
        </w:rPr>
        <w:t>師</w:t>
      </w:r>
      <w:r w:rsidR="00410C32" w:rsidRPr="00483224">
        <w:rPr>
          <w:rFonts w:asciiTheme="majorEastAsia" w:eastAsiaTheme="majorEastAsia" w:hAnsiTheme="majorEastAsia" w:hint="eastAsia"/>
          <w:b/>
          <w:sz w:val="22"/>
        </w:rPr>
        <w:t>：</w:t>
      </w:r>
      <w:r w:rsidR="00410C32">
        <w:rPr>
          <w:rFonts w:asciiTheme="majorEastAsia" w:eastAsiaTheme="majorEastAsia" w:hAnsiTheme="majorEastAsia" w:hint="eastAsia"/>
          <w:b/>
          <w:sz w:val="22"/>
        </w:rPr>
        <w:t>櫻木　伸英</w:t>
      </w:r>
      <w:r w:rsidR="00410C32">
        <w:rPr>
          <w:rFonts w:asciiTheme="majorEastAsia" w:eastAsiaTheme="majorEastAsia" w:hAnsiTheme="majorEastAsia"/>
          <w:b/>
          <w:sz w:val="22"/>
        </w:rPr>
        <w:t xml:space="preserve"> </w:t>
      </w:r>
    </w:p>
    <w:p w:rsidR="00410C32" w:rsidRPr="00286379" w:rsidRDefault="00DE23C2" w:rsidP="00410C3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</w:t>
      </w:r>
      <w:r w:rsidRPr="00DE23C2">
        <w:rPr>
          <w:rFonts w:asciiTheme="majorEastAsia" w:eastAsiaTheme="majorEastAsia" w:hAnsiTheme="majorEastAsia" w:hint="eastAsia"/>
          <w:b/>
          <w:spacing w:val="331"/>
          <w:kern w:val="0"/>
          <w:sz w:val="22"/>
          <w:fitText w:val="1105" w:id="1208776450"/>
        </w:rPr>
        <w:t>定</w:t>
      </w:r>
      <w:r w:rsidR="00410C32" w:rsidRPr="00DE23C2">
        <w:rPr>
          <w:rFonts w:asciiTheme="majorEastAsia" w:eastAsiaTheme="majorEastAsia" w:hAnsiTheme="majorEastAsia" w:hint="eastAsia"/>
          <w:b/>
          <w:spacing w:val="1"/>
          <w:kern w:val="0"/>
          <w:sz w:val="22"/>
          <w:fitText w:val="1105" w:id="1208776450"/>
        </w:rPr>
        <w:t>員</w:t>
      </w:r>
      <w:r w:rsidR="00410C32">
        <w:rPr>
          <w:rFonts w:asciiTheme="majorEastAsia" w:eastAsiaTheme="majorEastAsia" w:hAnsiTheme="majorEastAsia" w:hint="eastAsia"/>
          <w:b/>
          <w:sz w:val="22"/>
        </w:rPr>
        <w:t>：10名（定員になり次第締め切り）</w:t>
      </w:r>
    </w:p>
    <w:p w:rsidR="00410C32" w:rsidRDefault="00410C32" w:rsidP="00410C32">
      <w:pPr>
        <w:rPr>
          <w:rFonts w:asciiTheme="majorEastAsia" w:eastAsiaTheme="majorEastAsia" w:hAnsiTheme="majorEastAsia"/>
          <w:b/>
          <w:sz w:val="22"/>
        </w:rPr>
      </w:pPr>
      <w:r w:rsidRPr="00286379">
        <w:rPr>
          <w:rFonts w:asciiTheme="majorEastAsia" w:eastAsiaTheme="majorEastAsia" w:hAnsiTheme="majorEastAsia" w:hint="eastAsia"/>
          <w:b/>
          <w:sz w:val="22"/>
        </w:rPr>
        <w:t>・</w:t>
      </w:r>
      <w:r w:rsidRPr="00DE23C2">
        <w:rPr>
          <w:rFonts w:asciiTheme="majorEastAsia" w:eastAsiaTheme="majorEastAsia" w:hAnsiTheme="majorEastAsia" w:hint="eastAsia"/>
          <w:b/>
          <w:spacing w:val="110"/>
          <w:kern w:val="0"/>
          <w:sz w:val="22"/>
          <w:fitText w:val="1105" w:id="1208776451"/>
        </w:rPr>
        <w:t>受講</w:t>
      </w:r>
      <w:r w:rsidRPr="00DE23C2">
        <w:rPr>
          <w:rFonts w:asciiTheme="majorEastAsia" w:eastAsiaTheme="majorEastAsia" w:hAnsiTheme="majorEastAsia" w:hint="eastAsia"/>
          <w:b/>
          <w:spacing w:val="1"/>
          <w:kern w:val="0"/>
          <w:sz w:val="22"/>
          <w:fitText w:val="1105" w:id="1208776451"/>
        </w:rPr>
        <w:t>料</w:t>
      </w:r>
      <w:r>
        <w:rPr>
          <w:rFonts w:asciiTheme="majorEastAsia" w:eastAsiaTheme="majorEastAsia" w:hAnsiTheme="majorEastAsia" w:hint="eastAsia"/>
          <w:b/>
          <w:sz w:val="22"/>
        </w:rPr>
        <w:t>：3,000円</w:t>
      </w:r>
      <w:r w:rsidR="00244F0C" w:rsidRPr="00132614">
        <w:rPr>
          <w:rFonts w:asciiTheme="majorEastAsia" w:eastAsiaTheme="majorEastAsia" w:hAnsiTheme="majorEastAsia" w:hint="eastAsia"/>
          <w:b/>
          <w:sz w:val="22"/>
        </w:rPr>
        <w:t>（</w:t>
      </w:r>
      <w:r w:rsidR="00244F0C" w:rsidRPr="00337129">
        <w:rPr>
          <w:rFonts w:asciiTheme="majorEastAsia" w:eastAsiaTheme="majorEastAsia" w:hAnsiTheme="majorEastAsia" w:hint="eastAsia"/>
          <w:b/>
          <w:sz w:val="22"/>
          <w:u w:val="double"/>
        </w:rPr>
        <w:t>工業会</w:t>
      </w:r>
      <w:r w:rsidR="00244F0C" w:rsidRPr="00337129">
        <w:rPr>
          <w:rFonts w:asciiTheme="majorEastAsia" w:eastAsiaTheme="majorEastAsia" w:hAnsiTheme="majorEastAsia"/>
          <w:b/>
          <w:sz w:val="22"/>
          <w:u w:val="double"/>
        </w:rPr>
        <w:t>会員</w:t>
      </w:r>
      <w:r w:rsidR="00244F0C" w:rsidRPr="00337129">
        <w:rPr>
          <w:rFonts w:asciiTheme="majorEastAsia" w:eastAsiaTheme="majorEastAsia" w:hAnsiTheme="majorEastAsia" w:hint="eastAsia"/>
          <w:b/>
          <w:sz w:val="22"/>
          <w:u w:val="double"/>
        </w:rPr>
        <w:t>は</w:t>
      </w:r>
      <w:r w:rsidR="00337129" w:rsidRPr="00337129">
        <w:rPr>
          <w:rFonts w:asciiTheme="majorEastAsia" w:eastAsiaTheme="majorEastAsia" w:hAnsiTheme="majorEastAsia" w:hint="eastAsia"/>
          <w:b/>
          <w:sz w:val="22"/>
          <w:u w:val="double"/>
        </w:rPr>
        <w:t>2,000</w:t>
      </w:r>
      <w:r w:rsidR="00244F0C" w:rsidRPr="00337129">
        <w:rPr>
          <w:rFonts w:asciiTheme="majorEastAsia" w:eastAsiaTheme="majorEastAsia" w:hAnsiTheme="majorEastAsia"/>
          <w:b/>
          <w:sz w:val="22"/>
          <w:u w:val="double"/>
        </w:rPr>
        <w:t>円</w:t>
      </w:r>
      <w:r w:rsidR="00244F0C" w:rsidRPr="00337129">
        <w:rPr>
          <w:rFonts w:asciiTheme="majorEastAsia" w:eastAsiaTheme="majorEastAsia" w:hAnsiTheme="majorEastAsia" w:hint="eastAsia"/>
          <w:b/>
          <w:sz w:val="22"/>
          <w:u w:val="double"/>
        </w:rPr>
        <w:t>で</w:t>
      </w:r>
      <w:r w:rsidR="00244F0C" w:rsidRPr="00337129">
        <w:rPr>
          <w:rFonts w:asciiTheme="majorEastAsia" w:eastAsiaTheme="majorEastAsia" w:hAnsiTheme="majorEastAsia"/>
          <w:b/>
          <w:sz w:val="22"/>
          <w:u w:val="double"/>
        </w:rPr>
        <w:t>受講できます</w:t>
      </w:r>
      <w:r w:rsidR="00244F0C" w:rsidRPr="00337129">
        <w:rPr>
          <w:rFonts w:asciiTheme="majorEastAsia" w:eastAsiaTheme="majorEastAsia" w:hAnsiTheme="majorEastAsia" w:hint="eastAsia"/>
          <w:b/>
          <w:sz w:val="22"/>
          <w:u w:val="double"/>
        </w:rPr>
        <w:t>。</w:t>
      </w:r>
      <w:r w:rsidR="00244F0C" w:rsidRPr="00132614">
        <w:rPr>
          <w:rFonts w:asciiTheme="majorEastAsia" w:eastAsiaTheme="majorEastAsia" w:hAnsiTheme="majorEastAsia" w:hint="eastAsia"/>
          <w:b/>
          <w:sz w:val="22"/>
        </w:rPr>
        <w:t>）</w:t>
      </w:r>
    </w:p>
    <w:p w:rsidR="00DE23C2" w:rsidRDefault="00410C32" w:rsidP="00410C3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</w:t>
      </w:r>
      <w:r w:rsidRPr="00DE23C2">
        <w:rPr>
          <w:rFonts w:asciiTheme="majorEastAsia" w:eastAsiaTheme="majorEastAsia" w:hAnsiTheme="majorEastAsia" w:hint="eastAsia"/>
          <w:b/>
          <w:spacing w:val="37"/>
          <w:kern w:val="0"/>
          <w:sz w:val="22"/>
          <w:fitText w:val="1105" w:id="1208776452"/>
        </w:rPr>
        <w:t>申込締</w:t>
      </w:r>
      <w:r w:rsidRPr="00DE23C2">
        <w:rPr>
          <w:rFonts w:asciiTheme="majorEastAsia" w:eastAsiaTheme="majorEastAsia" w:hAnsiTheme="majorEastAsia" w:hint="eastAsia"/>
          <w:b/>
          <w:kern w:val="0"/>
          <w:sz w:val="22"/>
          <w:fitText w:val="1105" w:id="1208776452"/>
        </w:rPr>
        <w:t>切</w:t>
      </w:r>
      <w:r>
        <w:rPr>
          <w:rFonts w:asciiTheme="majorEastAsia" w:eastAsiaTheme="majorEastAsia" w:hAnsiTheme="majorEastAsia" w:hint="eastAsia"/>
          <w:b/>
          <w:sz w:val="22"/>
        </w:rPr>
        <w:t>：8</w:t>
      </w:r>
      <w:r w:rsidRPr="00483224">
        <w:rPr>
          <w:rFonts w:asciiTheme="majorEastAsia" w:eastAsiaTheme="majorEastAsia" w:hAnsiTheme="majorEastAsia" w:hint="eastAsia"/>
          <w:b/>
          <w:sz w:val="22"/>
        </w:rPr>
        <w:t>月</w:t>
      </w:r>
      <w:r>
        <w:rPr>
          <w:rFonts w:asciiTheme="majorEastAsia" w:eastAsiaTheme="majorEastAsia" w:hAnsiTheme="majorEastAsia" w:hint="eastAsia"/>
          <w:b/>
          <w:sz w:val="22"/>
        </w:rPr>
        <w:t>26日（金</w:t>
      </w:r>
      <w:r w:rsidRPr="00483224">
        <w:rPr>
          <w:rFonts w:asciiTheme="majorEastAsia" w:eastAsiaTheme="majorEastAsia" w:hAnsiTheme="majorEastAsia" w:hint="eastAsia"/>
          <w:b/>
          <w:sz w:val="22"/>
        </w:rPr>
        <w:t>）</w:t>
      </w:r>
    </w:p>
    <w:p w:rsidR="00410C32" w:rsidRDefault="00DE23C2" w:rsidP="00DE23C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</w:t>
      </w:r>
      <w:r w:rsidR="00410C32">
        <w:rPr>
          <w:rFonts w:asciiTheme="majorEastAsia" w:eastAsiaTheme="majorEastAsia" w:hAnsiTheme="majorEastAsia" w:hint="eastAsia"/>
          <w:b/>
          <w:sz w:val="22"/>
        </w:rPr>
        <w:t>キャンセル</w:t>
      </w:r>
      <w:r>
        <w:rPr>
          <w:rFonts w:asciiTheme="majorEastAsia" w:eastAsiaTheme="majorEastAsia" w:hAnsiTheme="majorEastAsia" w:hint="eastAsia"/>
          <w:b/>
          <w:sz w:val="22"/>
        </w:rPr>
        <w:t>：</w:t>
      </w:r>
      <w:r w:rsidRPr="00DE23C2">
        <w:rPr>
          <w:rFonts w:asciiTheme="majorEastAsia" w:eastAsiaTheme="majorEastAsia" w:hAnsiTheme="majorEastAsia" w:hint="eastAsia"/>
          <w:b/>
          <w:sz w:val="22"/>
        </w:rPr>
        <w:t>教材購入の都合上、7日前までとします。それ以降は受講料をお支払いいただきます。</w:t>
      </w:r>
    </w:p>
    <w:p w:rsidR="00410C32" w:rsidRDefault="00410C32" w:rsidP="00410C3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</w:t>
      </w:r>
      <w:r w:rsidRPr="00DE23C2">
        <w:rPr>
          <w:rFonts w:asciiTheme="majorEastAsia" w:eastAsiaTheme="majorEastAsia" w:hAnsiTheme="majorEastAsia" w:hint="eastAsia"/>
          <w:b/>
          <w:spacing w:val="110"/>
          <w:kern w:val="0"/>
          <w:sz w:val="22"/>
          <w:fitText w:val="1105" w:id="1208776453"/>
        </w:rPr>
        <w:t>持参</w:t>
      </w:r>
      <w:r w:rsidRPr="00DE23C2">
        <w:rPr>
          <w:rFonts w:asciiTheme="majorEastAsia" w:eastAsiaTheme="majorEastAsia" w:hAnsiTheme="majorEastAsia" w:hint="eastAsia"/>
          <w:b/>
          <w:spacing w:val="1"/>
          <w:kern w:val="0"/>
          <w:sz w:val="22"/>
          <w:fitText w:val="1105" w:id="1208776453"/>
        </w:rPr>
        <w:t>物</w:t>
      </w:r>
      <w:r>
        <w:rPr>
          <w:rFonts w:asciiTheme="majorEastAsia" w:eastAsiaTheme="majorEastAsia" w:hAnsiTheme="majorEastAsia" w:hint="eastAsia"/>
          <w:b/>
          <w:sz w:val="22"/>
        </w:rPr>
        <w:t>：筆記用具</w:t>
      </w:r>
    </w:p>
    <w:p w:rsidR="00244F0C" w:rsidRPr="00A85A30" w:rsidRDefault="00244F0C" w:rsidP="00244F0C">
      <w:pPr>
        <w:spacing w:beforeLines="50" w:before="180" w:line="400" w:lineRule="exact"/>
        <w:ind w:firstLineChars="100" w:firstLine="281"/>
        <w:jc w:val="left"/>
        <w:rPr>
          <w:rFonts w:ascii="ＭＳ Ｐゴシック" w:eastAsia="ＭＳ Ｐゴシック" w:hAnsi="ＭＳ Ｐゴシック"/>
          <w:b/>
          <w:sz w:val="28"/>
          <w:szCs w:val="24"/>
        </w:rPr>
      </w:pPr>
      <w:r w:rsidRPr="00A85A30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4"/>
        </w:rPr>
        <w:t>※</w:t>
      </w:r>
      <w:r w:rsidRPr="00A85A30">
        <w:rPr>
          <w:rFonts w:ascii="ＭＳ Ｐゴシック" w:eastAsia="ＭＳ Ｐゴシック" w:hAnsi="ＭＳ Ｐゴシック" w:hint="eastAsia"/>
          <w:b/>
          <w:sz w:val="28"/>
          <w:szCs w:val="24"/>
          <w:u w:val="double"/>
        </w:rPr>
        <w:t>参加者が５人以上申込あった場合</w:t>
      </w:r>
      <w:r w:rsidRPr="00A85A30">
        <w:rPr>
          <w:rFonts w:ascii="ＭＳ Ｐゴシック" w:eastAsia="ＭＳ Ｐゴシック" w:hAnsi="ＭＳ Ｐゴシック" w:hint="eastAsia"/>
          <w:b/>
          <w:sz w:val="28"/>
          <w:szCs w:val="24"/>
        </w:rPr>
        <w:t>、</w:t>
      </w:r>
      <w:bookmarkStart w:id="0" w:name="_GoBack"/>
      <w:bookmarkEnd w:id="0"/>
    </w:p>
    <w:p w:rsidR="00244F0C" w:rsidRPr="00244F0C" w:rsidRDefault="00244F0C" w:rsidP="00244F0C">
      <w:pPr>
        <w:spacing w:afterLines="50" w:after="180" w:line="400" w:lineRule="exact"/>
        <w:ind w:firstLineChars="200" w:firstLine="562"/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85A30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4"/>
        </w:rPr>
        <w:t>「ものづくり基盤技術人材育成支援事業（オーダーメイド）」として開催いたします。</w:t>
      </w:r>
    </w:p>
    <w:p w:rsidR="00410C32" w:rsidRPr="000A50AD" w:rsidRDefault="00410C32" w:rsidP="00410C32">
      <w:pPr>
        <w:spacing w:line="0" w:lineRule="atLeast"/>
        <w:ind w:firstLineChars="200" w:firstLine="440"/>
        <w:jc w:val="right"/>
        <w:rPr>
          <w:rFonts w:ascii="HG丸ｺﾞｼｯｸM-PRO" w:eastAsia="HG丸ｺﾞｼｯｸM-PRO" w:hAnsi="ＭＳ ゴシック"/>
          <w:color w:val="FF0000"/>
          <w:sz w:val="22"/>
        </w:rPr>
      </w:pPr>
      <w:r w:rsidRPr="000A50AD">
        <w:rPr>
          <w:rFonts w:ascii="HG丸ｺﾞｼｯｸM-PRO" w:eastAsia="HG丸ｺﾞｼｯｸM-PRO" w:hAnsi="ＭＳ ゴシック" w:hint="eastAsia"/>
          <w:color w:val="FF0000"/>
          <w:sz w:val="22"/>
        </w:rPr>
        <w:t>※下記の業種に該当する企業の従業員が受講対象となります。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977"/>
        <w:gridCol w:w="1417"/>
        <w:gridCol w:w="3402"/>
      </w:tblGrid>
      <w:tr w:rsidR="00410C32" w:rsidRPr="000A50AD" w:rsidTr="00E536C3">
        <w:trPr>
          <w:trHeight w:val="56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C32" w:rsidRPr="000A50AD" w:rsidRDefault="00410C32" w:rsidP="00E536C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会社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C32" w:rsidRPr="000A50AD" w:rsidRDefault="00410C32" w:rsidP="00E536C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10C32" w:rsidRPr="000A50AD" w:rsidTr="00E536C3">
        <w:trPr>
          <w:trHeight w:val="54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C32" w:rsidRPr="000A50AD" w:rsidRDefault="00410C32" w:rsidP="00E536C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住　　　所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C32" w:rsidRPr="000A50AD" w:rsidRDefault="00410C32" w:rsidP="00E536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410C32" w:rsidRPr="000A50AD" w:rsidRDefault="00410C32" w:rsidP="00E536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10C32" w:rsidRPr="000A50AD" w:rsidTr="00E536C3">
        <w:trPr>
          <w:trHeight w:val="25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C32" w:rsidRPr="000A50AD" w:rsidRDefault="00410C32" w:rsidP="00E536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業　　　　　　　　種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C32" w:rsidRDefault="00410C32" w:rsidP="00E536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※該当する業種（標準産業分類の中分類）にチェックを入れてください。</w:t>
            </w:r>
          </w:p>
          <w:p w:rsidR="00410C32" w:rsidRPr="0012553C" w:rsidRDefault="00410C32" w:rsidP="00E536C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410C32" w:rsidRDefault="00410C32" w:rsidP="00E536C3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化学工業</w:t>
            </w:r>
            <w:r w:rsidRPr="000A50AD">
              <w:rPr>
                <w:rFonts w:ascii="HG丸ｺﾞｼｯｸM-PRO" w:eastAsia="HG丸ｺﾞｼｯｸM-PRO" w:hAnsi="HG丸ｺﾞｼｯｸM-PRO" w:hint="eastAsia"/>
                <w:sz w:val="24"/>
              </w:rPr>
              <w:t>、□プラスチック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製品製造業、□鉄鋼業、</w:t>
            </w:r>
          </w:p>
          <w:p w:rsidR="00410C32" w:rsidRPr="000A50AD" w:rsidRDefault="00410C32" w:rsidP="00E536C3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非鉄金属製造業、□金属製品製造業</w:t>
            </w:r>
            <w:r w:rsidRPr="000A50A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</w:p>
          <w:p w:rsidR="00410C32" w:rsidRPr="000A50AD" w:rsidRDefault="00410C32" w:rsidP="00E536C3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はん用機械器具製造業、□生産用機械器具製造業</w:t>
            </w:r>
            <w:r w:rsidRPr="000A50A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</w:p>
          <w:p w:rsidR="00410C32" w:rsidRDefault="00410C32" w:rsidP="00E536C3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業務用機械器具製造業</w:t>
            </w:r>
            <w:r w:rsidRPr="000A50A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</w:p>
          <w:p w:rsidR="00410C32" w:rsidRPr="000A50AD" w:rsidRDefault="00410C32" w:rsidP="00E536C3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電子部品・デバイス・電子回路製造業</w:t>
            </w:r>
            <w:r w:rsidRPr="000A50A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</w:p>
          <w:p w:rsidR="00410C32" w:rsidRPr="000A50AD" w:rsidRDefault="00410C32" w:rsidP="00E536C3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電気機械器具製造業、□輸送用機械器具製造業</w:t>
            </w:r>
          </w:p>
        </w:tc>
      </w:tr>
      <w:tr w:rsidR="00410C32" w:rsidRPr="000A50AD" w:rsidTr="00E536C3">
        <w:trPr>
          <w:trHeight w:val="39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32" w:rsidRPr="000A50AD" w:rsidRDefault="00410C32" w:rsidP="00E536C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受講者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32" w:rsidRPr="000A50AD" w:rsidRDefault="00410C32" w:rsidP="00E536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0C32" w:rsidRPr="000A50AD" w:rsidRDefault="00410C32" w:rsidP="00E536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【氏名】　　　　　　　　　　【年齢】</w:t>
            </w:r>
          </w:p>
        </w:tc>
      </w:tr>
      <w:tr w:rsidR="00410C32" w:rsidRPr="000A50AD" w:rsidTr="00E536C3">
        <w:trPr>
          <w:trHeight w:val="39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32" w:rsidRPr="000A50AD" w:rsidRDefault="00410C32" w:rsidP="00E536C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32" w:rsidRPr="000A50AD" w:rsidRDefault="00410C32" w:rsidP="00E536C3"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0C32" w:rsidRPr="000A50AD" w:rsidRDefault="00410C32" w:rsidP="00E536C3"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【氏名】　　　　　　　　　　【年齢】</w:t>
            </w:r>
          </w:p>
        </w:tc>
      </w:tr>
      <w:tr w:rsidR="00410C32" w:rsidRPr="000A50AD" w:rsidTr="00E536C3">
        <w:trPr>
          <w:trHeight w:val="39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32" w:rsidRPr="000A50AD" w:rsidRDefault="00410C32" w:rsidP="00E536C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32" w:rsidRPr="000A50AD" w:rsidRDefault="00410C32" w:rsidP="00E536C3"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0C32" w:rsidRPr="000A50AD" w:rsidRDefault="00410C32" w:rsidP="00E536C3"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【氏名】　　　　　　　　　　【年齢】</w:t>
            </w:r>
          </w:p>
        </w:tc>
      </w:tr>
      <w:tr w:rsidR="00410C32" w:rsidRPr="000A50AD" w:rsidTr="00E536C3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C32" w:rsidRPr="000A50AD" w:rsidRDefault="00410C32" w:rsidP="00E536C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C32" w:rsidRPr="000A50AD" w:rsidRDefault="00410C32" w:rsidP="00E536C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所属部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32" w:rsidRPr="000A50AD" w:rsidRDefault="00410C32" w:rsidP="00E536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C32" w:rsidRPr="000A50AD" w:rsidRDefault="00410C32" w:rsidP="00E536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0C32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Cs w:val="21"/>
                <w:fitText w:val="1050" w:id="1182958336"/>
              </w:rPr>
              <w:t>氏</w:t>
            </w:r>
            <w:r w:rsidRPr="00410C32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182958336"/>
              </w:rPr>
              <w:t>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32" w:rsidRPr="000A50AD" w:rsidRDefault="00410C32" w:rsidP="00E536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10C32" w:rsidRPr="000A50AD" w:rsidTr="00E536C3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C32" w:rsidRPr="000A50AD" w:rsidRDefault="00410C32" w:rsidP="00E536C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C32" w:rsidRPr="000A50AD" w:rsidRDefault="00410C32" w:rsidP="00E536C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C32" w:rsidRPr="000A50AD" w:rsidRDefault="00410C32" w:rsidP="00E536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C32" w:rsidRPr="000A50AD" w:rsidRDefault="00410C32" w:rsidP="00E536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C32" w:rsidRPr="000A50AD" w:rsidRDefault="00410C32" w:rsidP="00E536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10C32" w:rsidRPr="000A50AD" w:rsidTr="00E536C3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C32" w:rsidRPr="000A50AD" w:rsidRDefault="00410C32" w:rsidP="00E536C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C32" w:rsidRPr="000A50AD" w:rsidRDefault="00410C32" w:rsidP="00E536C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Ｅ－ｍａｉｌ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32" w:rsidRPr="000A50AD" w:rsidRDefault="00410C32" w:rsidP="00E536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10C32" w:rsidRPr="00244F0C" w:rsidRDefault="00244F0C" w:rsidP="00244F0C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272F40" wp14:editId="4E4CA97A">
                <wp:simplePos x="0" y="0"/>
                <wp:positionH relativeFrom="column">
                  <wp:posOffset>22860</wp:posOffset>
                </wp:positionH>
                <wp:positionV relativeFrom="paragraph">
                  <wp:posOffset>38100</wp:posOffset>
                </wp:positionV>
                <wp:extent cx="6477000" cy="3810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0C32" w:rsidRPr="00244F0C" w:rsidRDefault="00410C32" w:rsidP="00410C32">
                            <w:r w:rsidRPr="003D6D64">
                              <w:rPr>
                                <w:rFonts w:hint="eastAsia"/>
                              </w:rPr>
                              <w:t>◆講座の内容に関すること</w:t>
                            </w:r>
                            <w:r w:rsidR="00DE23C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23C2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東北能開大青森校</w:t>
                            </w:r>
                            <w:r w:rsidR="00244F0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44F0C">
                              <w:rPr>
                                <w:rFonts w:hint="eastAsia"/>
                              </w:rPr>
                              <w:t>TEL</w:t>
                            </w:r>
                            <w:r w:rsidR="00244F0C">
                              <w:rPr>
                                <w:rFonts w:hint="eastAsia"/>
                              </w:rPr>
                              <w:t>：</w:t>
                            </w:r>
                            <w:r w:rsidRPr="003D6D64">
                              <w:rPr>
                                <w:rFonts w:hint="eastAsia"/>
                              </w:rPr>
                              <w:t>0</w:t>
                            </w:r>
                            <w:r w:rsidR="00244F0C">
                              <w:rPr>
                                <w:rFonts w:hint="eastAsia"/>
                              </w:rPr>
                              <w:t xml:space="preserve">173-37-3201   </w:t>
                            </w:r>
                            <w:r>
                              <w:rPr>
                                <w:rFonts w:hint="eastAsia"/>
                              </w:rPr>
                              <w:t>担当：矢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72F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.8pt;margin-top:3pt;width:510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" fillcolor="window" stroked="f" strokeweight=".5pt">
                <v:textbox>
                  <w:txbxContent>
                    <w:p w:rsidR="00410C32" w:rsidRPr="00244F0C" w:rsidRDefault="00410C32" w:rsidP="00410C32">
                      <w:r w:rsidRPr="003D6D64">
                        <w:rPr>
                          <w:rFonts w:hint="eastAsia"/>
                        </w:rPr>
                        <w:t>◆講座の内容に関すること</w:t>
                      </w:r>
                      <w:r w:rsidR="00DE23C2">
                        <w:rPr>
                          <w:rFonts w:hint="eastAsia"/>
                        </w:rPr>
                        <w:t xml:space="preserve">　</w:t>
                      </w:r>
                      <w:r w:rsidR="00DE23C2">
                        <w:t xml:space="preserve">　</w:t>
                      </w:r>
                      <w:r>
                        <w:rPr>
                          <w:rFonts w:hint="eastAsia"/>
                        </w:rPr>
                        <w:t>東北能開大青森校</w:t>
                      </w:r>
                      <w:r w:rsidR="00244F0C">
                        <w:rPr>
                          <w:rFonts w:hint="eastAsia"/>
                        </w:rPr>
                        <w:t xml:space="preserve">　</w:t>
                      </w:r>
                      <w:r w:rsidR="00244F0C">
                        <w:rPr>
                          <w:rFonts w:hint="eastAsia"/>
                        </w:rPr>
                        <w:t>TEL</w:t>
                      </w:r>
                      <w:r w:rsidR="00244F0C">
                        <w:rPr>
                          <w:rFonts w:hint="eastAsia"/>
                        </w:rPr>
                        <w:t>：</w:t>
                      </w:r>
                      <w:r w:rsidRPr="003D6D64">
                        <w:rPr>
                          <w:rFonts w:hint="eastAsia"/>
                        </w:rPr>
                        <w:t>0</w:t>
                      </w:r>
                      <w:r w:rsidR="00244F0C">
                        <w:rPr>
                          <w:rFonts w:hint="eastAsia"/>
                        </w:rPr>
                        <w:t xml:space="preserve">173-37-3201   </w:t>
                      </w:r>
                      <w:r>
                        <w:rPr>
                          <w:rFonts w:hint="eastAsia"/>
                        </w:rPr>
                        <w:t>担当：矢口</w:t>
                      </w:r>
                    </w:p>
                  </w:txbxContent>
                </v:textbox>
              </v:shape>
            </w:pict>
          </mc:Fallback>
        </mc:AlternateContent>
      </w:r>
      <w:r w:rsidR="00410C32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31C8C7" wp14:editId="43F0478B">
                <wp:simplePos x="0" y="0"/>
                <wp:positionH relativeFrom="column">
                  <wp:posOffset>705485</wp:posOffset>
                </wp:positionH>
                <wp:positionV relativeFrom="paragraph">
                  <wp:posOffset>3847465</wp:posOffset>
                </wp:positionV>
                <wp:extent cx="6228715" cy="1076960"/>
                <wp:effectExtent l="31750" t="36195" r="35560" b="3937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696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C32" w:rsidRPr="00492DC7" w:rsidRDefault="00410C32" w:rsidP="00410C32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szCs w:val="21"/>
                              </w:rPr>
                            </w:pP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◆講座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の内容など</w:t>
                            </w: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詳細に関すること</w:t>
                            </w:r>
                          </w:p>
                          <w:p w:rsidR="00410C32" w:rsidRPr="003173DE" w:rsidRDefault="00410C32" w:rsidP="00410C32">
                            <w:pPr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>■</w:t>
                            </w:r>
                            <w:r w:rsidRPr="003173D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 xml:space="preserve">東北職業能力開発大学校青森校　　</w:t>
                            </w:r>
                          </w:p>
                          <w:p w:rsidR="00410C32" w:rsidRPr="00761F47" w:rsidRDefault="00410C32" w:rsidP="00410C32">
                            <w:pPr>
                              <w:ind w:firstLineChars="342" w:firstLine="721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〒037-0002　五所川原市大字飯詰字狐野171-2</w:t>
                            </w:r>
                          </w:p>
                          <w:p w:rsidR="00410C32" w:rsidRPr="00761F47" w:rsidRDefault="00410C32" w:rsidP="00410C32">
                            <w:pPr>
                              <w:ind w:firstLineChars="350" w:firstLine="738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 xml:space="preserve">TEL　０１７３-３７-３２０１ 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bdr w:val="none" w:sz="0" w:space="0" w:color="auto" w:frame="1"/>
                              </w:rPr>
                              <w:t xml:space="preserve"> FAX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０１７３-３７-３２０３</w:t>
                            </w:r>
                          </w:p>
                          <w:p w:rsidR="00410C32" w:rsidRDefault="00410C32" w:rsidP="00410C32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410C32" w:rsidRDefault="00410C32" w:rsidP="00410C32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410C32" w:rsidRDefault="00410C32" w:rsidP="00410C32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410C32" w:rsidRDefault="00410C32" w:rsidP="00410C32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1C8C7" id="角丸四角形 5" o:spid="_x0000_s1030" style="position:absolute;left:0;text-align:left;margin-left:55.55pt;margin-top:302.95pt;width:490.45pt;height:8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" strokeweight="5pt">
                <v:stroke linestyle="thickThin"/>
                <v:shadow color="#868686"/>
                <v:textbox inset="5.85pt,.7pt,5.85pt,.7pt">
                  <w:txbxContent>
                    <w:p w:rsidR="00410C32" w:rsidRPr="00492DC7" w:rsidRDefault="00410C32" w:rsidP="00410C32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szCs w:val="21"/>
                        </w:rPr>
                      </w:pP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◆講座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の内容など</w:t>
                      </w: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詳細に関すること</w:t>
                      </w:r>
                    </w:p>
                    <w:p w:rsidR="00410C32" w:rsidRPr="003173DE" w:rsidRDefault="00410C32" w:rsidP="00410C32">
                      <w:pPr>
                        <w:ind w:firstLineChars="200" w:firstLine="442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>■</w:t>
                      </w:r>
                      <w:r w:rsidRPr="003173D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 xml:space="preserve">東北職業能力開発大学校青森校　　</w:t>
                      </w:r>
                    </w:p>
                    <w:p w:rsidR="00410C32" w:rsidRPr="00761F47" w:rsidRDefault="00410C32" w:rsidP="00410C32">
                      <w:pPr>
                        <w:ind w:firstLineChars="342" w:firstLine="721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〒037-0002　五所川原市大字飯詰字狐野171-2</w:t>
                      </w:r>
                    </w:p>
                    <w:p w:rsidR="00410C32" w:rsidRPr="00761F47" w:rsidRDefault="00410C32" w:rsidP="00410C32">
                      <w:pPr>
                        <w:ind w:firstLineChars="350" w:firstLine="738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 xml:space="preserve">TEL　０１７３-３７-３２０１ 　</w:t>
                      </w:r>
                      <w:r w:rsidRPr="00761F47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color w:val="000000"/>
                          <w:kern w:val="0"/>
                          <w:szCs w:val="21"/>
                          <w:bdr w:val="none" w:sz="0" w:space="0" w:color="auto" w:frame="1"/>
                        </w:rPr>
                        <w:t xml:space="preserve"> FAX　</w:t>
                      </w: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０１７３-３７-３２０３</w:t>
                      </w:r>
                    </w:p>
                    <w:p w:rsidR="00410C32" w:rsidRDefault="00410C32" w:rsidP="00410C32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410C32" w:rsidRDefault="00410C32" w:rsidP="00410C32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410C32" w:rsidRDefault="00410C32" w:rsidP="00410C32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410C32" w:rsidRDefault="00410C32" w:rsidP="00410C32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10C32" w:rsidRPr="00244F0C" w:rsidSect="008B3E3D">
      <w:headerReference w:type="default" r:id="rId12"/>
      <w:pgSz w:w="11906" w:h="16838"/>
      <w:pgMar w:top="624" w:right="624" w:bottom="624" w:left="62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DBE" w:rsidRDefault="00D57DBE" w:rsidP="00CA581C">
      <w:r>
        <w:separator/>
      </w:r>
    </w:p>
  </w:endnote>
  <w:endnote w:type="continuationSeparator" w:id="0">
    <w:p w:rsidR="00D57DBE" w:rsidRDefault="00D57DBE" w:rsidP="00CA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DBE" w:rsidRDefault="00D57DBE" w:rsidP="00CA581C">
      <w:r>
        <w:separator/>
      </w:r>
    </w:p>
  </w:footnote>
  <w:footnote w:type="continuationSeparator" w:id="0">
    <w:p w:rsidR="00D57DBE" w:rsidRDefault="00D57DBE" w:rsidP="00CA5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3D" w:rsidRPr="008B3E3D" w:rsidRDefault="008B3E3D" w:rsidP="008B3E3D">
    <w:pPr>
      <w:pStyle w:val="a8"/>
      <w:ind w:firstLineChars="1200" w:firstLine="3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4B08"/>
    <w:multiLevelType w:val="hybridMultilevel"/>
    <w:tmpl w:val="66183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96F07"/>
    <w:multiLevelType w:val="hybridMultilevel"/>
    <w:tmpl w:val="8ED4C3CC"/>
    <w:lvl w:ilvl="0" w:tplc="71C059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124201"/>
    <w:multiLevelType w:val="hybridMultilevel"/>
    <w:tmpl w:val="BB624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3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8D"/>
    <w:rsid w:val="00014F4A"/>
    <w:rsid w:val="00023D20"/>
    <w:rsid w:val="00025A14"/>
    <w:rsid w:val="0003374C"/>
    <w:rsid w:val="000438BC"/>
    <w:rsid w:val="000615A3"/>
    <w:rsid w:val="00061A44"/>
    <w:rsid w:val="00073802"/>
    <w:rsid w:val="00080756"/>
    <w:rsid w:val="00083FC6"/>
    <w:rsid w:val="000B2B44"/>
    <w:rsid w:val="000B6E53"/>
    <w:rsid w:val="000C38F6"/>
    <w:rsid w:val="000E379E"/>
    <w:rsid w:val="001077AC"/>
    <w:rsid w:val="00144FD1"/>
    <w:rsid w:val="001575F7"/>
    <w:rsid w:val="0016373B"/>
    <w:rsid w:val="001C29CD"/>
    <w:rsid w:val="001C5BA3"/>
    <w:rsid w:val="001E6CD7"/>
    <w:rsid w:val="00211DFE"/>
    <w:rsid w:val="00233E49"/>
    <w:rsid w:val="00244F0C"/>
    <w:rsid w:val="00246D4D"/>
    <w:rsid w:val="00251329"/>
    <w:rsid w:val="00282610"/>
    <w:rsid w:val="002C3F0B"/>
    <w:rsid w:val="002C7328"/>
    <w:rsid w:val="002D422B"/>
    <w:rsid w:val="002E2115"/>
    <w:rsid w:val="002F3C7C"/>
    <w:rsid w:val="002F4B6E"/>
    <w:rsid w:val="002F5179"/>
    <w:rsid w:val="003069D0"/>
    <w:rsid w:val="00330C4A"/>
    <w:rsid w:val="00337129"/>
    <w:rsid w:val="00344BAB"/>
    <w:rsid w:val="003509C5"/>
    <w:rsid w:val="003601F7"/>
    <w:rsid w:val="00383C14"/>
    <w:rsid w:val="00384796"/>
    <w:rsid w:val="0039088D"/>
    <w:rsid w:val="003C7790"/>
    <w:rsid w:val="003F6037"/>
    <w:rsid w:val="00410C32"/>
    <w:rsid w:val="0042263C"/>
    <w:rsid w:val="004763E8"/>
    <w:rsid w:val="00480D89"/>
    <w:rsid w:val="0049551B"/>
    <w:rsid w:val="004B6D30"/>
    <w:rsid w:val="004D7E41"/>
    <w:rsid w:val="004F6FA5"/>
    <w:rsid w:val="00513FC9"/>
    <w:rsid w:val="0052441B"/>
    <w:rsid w:val="005278F3"/>
    <w:rsid w:val="00552685"/>
    <w:rsid w:val="00563422"/>
    <w:rsid w:val="00567425"/>
    <w:rsid w:val="00582CE9"/>
    <w:rsid w:val="005B4E77"/>
    <w:rsid w:val="005D3517"/>
    <w:rsid w:val="005E051F"/>
    <w:rsid w:val="0061138F"/>
    <w:rsid w:val="00624322"/>
    <w:rsid w:val="00633851"/>
    <w:rsid w:val="00637BFA"/>
    <w:rsid w:val="00646B39"/>
    <w:rsid w:val="006470AD"/>
    <w:rsid w:val="00655175"/>
    <w:rsid w:val="006678FC"/>
    <w:rsid w:val="00683063"/>
    <w:rsid w:val="006C5D65"/>
    <w:rsid w:val="006D1681"/>
    <w:rsid w:val="006E3F26"/>
    <w:rsid w:val="006E4291"/>
    <w:rsid w:val="00707E37"/>
    <w:rsid w:val="007579DA"/>
    <w:rsid w:val="00762CC5"/>
    <w:rsid w:val="00771E2E"/>
    <w:rsid w:val="007B1D00"/>
    <w:rsid w:val="007C607B"/>
    <w:rsid w:val="007D0F4A"/>
    <w:rsid w:val="007D10B8"/>
    <w:rsid w:val="00800541"/>
    <w:rsid w:val="008376F5"/>
    <w:rsid w:val="00861F55"/>
    <w:rsid w:val="008721DC"/>
    <w:rsid w:val="008849F8"/>
    <w:rsid w:val="008A161E"/>
    <w:rsid w:val="008B3E3D"/>
    <w:rsid w:val="008C7027"/>
    <w:rsid w:val="008E5A1C"/>
    <w:rsid w:val="00952C2A"/>
    <w:rsid w:val="00956DF6"/>
    <w:rsid w:val="0097208D"/>
    <w:rsid w:val="00972EDC"/>
    <w:rsid w:val="00992BE8"/>
    <w:rsid w:val="0099344F"/>
    <w:rsid w:val="00993C70"/>
    <w:rsid w:val="00996A23"/>
    <w:rsid w:val="009A2A97"/>
    <w:rsid w:val="009B1A2D"/>
    <w:rsid w:val="009B43F8"/>
    <w:rsid w:val="009D3E54"/>
    <w:rsid w:val="009F0553"/>
    <w:rsid w:val="009F4362"/>
    <w:rsid w:val="00A12462"/>
    <w:rsid w:val="00A33CB9"/>
    <w:rsid w:val="00A415AE"/>
    <w:rsid w:val="00A95C97"/>
    <w:rsid w:val="00AA3D7F"/>
    <w:rsid w:val="00AA61C4"/>
    <w:rsid w:val="00AB16AC"/>
    <w:rsid w:val="00AD43F4"/>
    <w:rsid w:val="00AF5D7E"/>
    <w:rsid w:val="00B650B0"/>
    <w:rsid w:val="00B6554D"/>
    <w:rsid w:val="00B6678C"/>
    <w:rsid w:val="00B7389B"/>
    <w:rsid w:val="00BA2209"/>
    <w:rsid w:val="00BC1450"/>
    <w:rsid w:val="00BC68E4"/>
    <w:rsid w:val="00BD0773"/>
    <w:rsid w:val="00BD2A1C"/>
    <w:rsid w:val="00BF09D5"/>
    <w:rsid w:val="00C12929"/>
    <w:rsid w:val="00C76A1D"/>
    <w:rsid w:val="00CA581C"/>
    <w:rsid w:val="00CD3E3A"/>
    <w:rsid w:val="00CD7D37"/>
    <w:rsid w:val="00CE62CE"/>
    <w:rsid w:val="00D04B33"/>
    <w:rsid w:val="00D12099"/>
    <w:rsid w:val="00D2790F"/>
    <w:rsid w:val="00D57DBE"/>
    <w:rsid w:val="00D6040C"/>
    <w:rsid w:val="00D62178"/>
    <w:rsid w:val="00D73C50"/>
    <w:rsid w:val="00DD666E"/>
    <w:rsid w:val="00DE1A3B"/>
    <w:rsid w:val="00DE23C2"/>
    <w:rsid w:val="00DE7DE1"/>
    <w:rsid w:val="00DF6B8C"/>
    <w:rsid w:val="00E00244"/>
    <w:rsid w:val="00E02367"/>
    <w:rsid w:val="00E310AC"/>
    <w:rsid w:val="00E4352B"/>
    <w:rsid w:val="00EA5C08"/>
    <w:rsid w:val="00EB012E"/>
    <w:rsid w:val="00EB060F"/>
    <w:rsid w:val="00EC3937"/>
    <w:rsid w:val="00ED4F13"/>
    <w:rsid w:val="00F03F3F"/>
    <w:rsid w:val="00F131E7"/>
    <w:rsid w:val="00F35A08"/>
    <w:rsid w:val="00F556F6"/>
    <w:rsid w:val="00F71F18"/>
    <w:rsid w:val="00F82BCA"/>
    <w:rsid w:val="00FB0FA1"/>
    <w:rsid w:val="00FB1EC8"/>
    <w:rsid w:val="00FC64C6"/>
    <w:rsid w:val="00FD1AD6"/>
    <w:rsid w:val="00FD75B5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360"/>
    </o:shapedefaults>
    <o:shapelayout v:ext="edit">
      <o:idmap v:ext="edit" data="1"/>
    </o:shapelayout>
  </w:shapeDefaults>
  <w:decimalSymbol w:val="."/>
  <w:listSeparator w:val=","/>
  <w15:docId w15:val="{CCA39D16-9F10-44B0-A5F8-139C14D2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088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3385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45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F09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5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581C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CA58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581C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1575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ia-aomori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1B67-43B8-49F5-BDC9-17869918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ーフレット　フォーマット</vt:lpstr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フレット　フォーマット</dc:title>
  <dc:creator>Administrator</dc:creator>
  <cp:lastModifiedBy>青森県工業会</cp:lastModifiedBy>
  <cp:revision>4</cp:revision>
  <cp:lastPrinted>2016-06-22T00:05:00Z</cp:lastPrinted>
  <dcterms:created xsi:type="dcterms:W3CDTF">2016-06-22T00:10:00Z</dcterms:created>
  <dcterms:modified xsi:type="dcterms:W3CDTF">2016-08-01T08:57:00Z</dcterms:modified>
</cp:coreProperties>
</file>